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3E" w:rsidRPr="006E7B44" w:rsidRDefault="00C712D6" w:rsidP="006E7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B44">
        <w:rPr>
          <w:rFonts w:ascii="Times New Roman" w:hAnsi="Times New Roman" w:cs="Times New Roman"/>
          <w:b/>
          <w:sz w:val="28"/>
          <w:szCs w:val="28"/>
        </w:rPr>
        <w:t>Уважаемые студенты!</w:t>
      </w:r>
    </w:p>
    <w:p w:rsidR="004851E4" w:rsidRDefault="00C712D6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657A8">
        <w:rPr>
          <w:rFonts w:ascii="Times New Roman" w:hAnsi="Times New Roman" w:cs="Times New Roman"/>
          <w:sz w:val="24"/>
          <w:szCs w:val="24"/>
        </w:rPr>
        <w:t>требованиями Федеральных государственных образовательных стандартов</w:t>
      </w:r>
      <w:r w:rsidR="004851E4">
        <w:rPr>
          <w:rFonts w:ascii="Times New Roman" w:hAnsi="Times New Roman" w:cs="Times New Roman"/>
          <w:sz w:val="24"/>
          <w:szCs w:val="24"/>
        </w:rPr>
        <w:t xml:space="preserve"> (ФГОС 3+)</w:t>
      </w:r>
      <w:r w:rsidR="00C657A8">
        <w:rPr>
          <w:rFonts w:ascii="Times New Roman" w:hAnsi="Times New Roman" w:cs="Times New Roman"/>
          <w:sz w:val="24"/>
          <w:szCs w:val="24"/>
        </w:rPr>
        <w:t xml:space="preserve">, </w:t>
      </w:r>
      <w:r w:rsidR="004851E4">
        <w:rPr>
          <w:rFonts w:ascii="Times New Roman" w:hAnsi="Times New Roman" w:cs="Times New Roman"/>
          <w:sz w:val="24"/>
          <w:szCs w:val="24"/>
        </w:rPr>
        <w:t xml:space="preserve">обучающиеся обязаны в процессе обучения формировать </w:t>
      </w:r>
      <w:proofErr w:type="gramStart"/>
      <w:r w:rsidR="004851E4" w:rsidRPr="00B1148C">
        <w:rPr>
          <w:rFonts w:ascii="Times New Roman" w:hAnsi="Times New Roman" w:cs="Times New Roman"/>
          <w:b/>
          <w:sz w:val="24"/>
          <w:szCs w:val="24"/>
        </w:rPr>
        <w:t>электронное</w:t>
      </w:r>
      <w:proofErr w:type="gramEnd"/>
      <w:r w:rsidR="004851E4" w:rsidRPr="00B1148C">
        <w:rPr>
          <w:rFonts w:ascii="Times New Roman" w:hAnsi="Times New Roman" w:cs="Times New Roman"/>
          <w:b/>
          <w:sz w:val="24"/>
          <w:szCs w:val="24"/>
        </w:rPr>
        <w:t xml:space="preserve"> портфолио.</w:t>
      </w:r>
    </w:p>
    <w:p w:rsidR="000D6CDC" w:rsidRDefault="004851E4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C657A8">
        <w:rPr>
          <w:rFonts w:ascii="Times New Roman" w:hAnsi="Times New Roman" w:cs="Times New Roman"/>
          <w:sz w:val="24"/>
          <w:szCs w:val="24"/>
        </w:rPr>
        <w:t>всем студентам</w:t>
      </w:r>
      <w:r w:rsidR="00C17D74">
        <w:rPr>
          <w:rFonts w:ascii="Times New Roman" w:hAnsi="Times New Roman" w:cs="Times New Roman"/>
          <w:sz w:val="24"/>
          <w:szCs w:val="24"/>
        </w:rPr>
        <w:t xml:space="preserve"> в срок до 1 июня 2018 года</w:t>
      </w:r>
      <w:r w:rsidR="00C657A8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C17D74">
        <w:rPr>
          <w:rFonts w:ascii="Times New Roman" w:hAnsi="Times New Roman" w:cs="Times New Roman"/>
          <w:sz w:val="24"/>
          <w:szCs w:val="24"/>
        </w:rPr>
        <w:t xml:space="preserve"> </w:t>
      </w:r>
      <w:r w:rsidR="000D6CDC">
        <w:rPr>
          <w:rFonts w:ascii="Times New Roman" w:hAnsi="Times New Roman" w:cs="Times New Roman"/>
          <w:sz w:val="24"/>
          <w:szCs w:val="24"/>
        </w:rPr>
        <w:t xml:space="preserve">сформировать портфолио. </w:t>
      </w:r>
      <w:bookmarkEnd w:id="0"/>
      <w:r w:rsidR="000D6CDC" w:rsidRPr="006E7B44">
        <w:rPr>
          <w:rFonts w:ascii="Times New Roman" w:hAnsi="Times New Roman" w:cs="Times New Roman"/>
          <w:b/>
          <w:sz w:val="24"/>
          <w:szCs w:val="24"/>
        </w:rPr>
        <w:t>Для этого необходимо выполнить следующие действия:</w:t>
      </w:r>
    </w:p>
    <w:p w:rsidR="000D6CDC" w:rsidRPr="00441DCD" w:rsidRDefault="00441DCD" w:rsidP="006E7B44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DCD">
        <w:rPr>
          <w:rFonts w:ascii="Times New Roman" w:hAnsi="Times New Roman" w:cs="Times New Roman"/>
          <w:sz w:val="24"/>
          <w:szCs w:val="24"/>
        </w:rPr>
        <w:t>Оформит</w:t>
      </w:r>
      <w:r w:rsidR="006E7B44">
        <w:rPr>
          <w:rFonts w:ascii="Times New Roman" w:hAnsi="Times New Roman" w:cs="Times New Roman"/>
          <w:sz w:val="24"/>
          <w:szCs w:val="24"/>
        </w:rPr>
        <w:t>е</w:t>
      </w:r>
      <w:r w:rsidRPr="00441DCD">
        <w:rPr>
          <w:rFonts w:ascii="Times New Roman" w:hAnsi="Times New Roman" w:cs="Times New Roman"/>
          <w:sz w:val="24"/>
          <w:szCs w:val="24"/>
        </w:rPr>
        <w:t xml:space="preserve"> титульный лист портфолио: загрузит</w:t>
      </w:r>
      <w:r w:rsidR="006E7B44">
        <w:rPr>
          <w:rFonts w:ascii="Times New Roman" w:hAnsi="Times New Roman" w:cs="Times New Roman"/>
          <w:sz w:val="24"/>
          <w:szCs w:val="24"/>
        </w:rPr>
        <w:t>е</w:t>
      </w:r>
      <w:r w:rsidRPr="00441DCD">
        <w:rPr>
          <w:rFonts w:ascii="Times New Roman" w:hAnsi="Times New Roman" w:cs="Times New Roman"/>
          <w:sz w:val="24"/>
          <w:szCs w:val="24"/>
        </w:rPr>
        <w:t xml:space="preserve"> в Личном кабинете, в разделе Личные файлы, свою фотограф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56C">
        <w:rPr>
          <w:rFonts w:ascii="Times New Roman" w:hAnsi="Times New Roman" w:cs="Times New Roman"/>
          <w:sz w:val="24"/>
          <w:szCs w:val="24"/>
        </w:rPr>
        <w:t>(хорошее ка</w:t>
      </w:r>
      <w:r w:rsidR="00746DD3">
        <w:rPr>
          <w:rFonts w:ascii="Times New Roman" w:hAnsi="Times New Roman" w:cs="Times New Roman"/>
          <w:sz w:val="24"/>
          <w:szCs w:val="24"/>
        </w:rPr>
        <w:t>чество изображения, деловой пор</w:t>
      </w:r>
      <w:r w:rsidR="0013456C">
        <w:rPr>
          <w:rFonts w:ascii="Times New Roman" w:hAnsi="Times New Roman" w:cs="Times New Roman"/>
          <w:sz w:val="24"/>
          <w:szCs w:val="24"/>
        </w:rPr>
        <w:t>трет</w:t>
      </w:r>
      <w:r w:rsidR="00746D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DCD">
        <w:rPr>
          <w:rFonts w:ascii="Times New Roman" w:hAnsi="Times New Roman" w:cs="Times New Roman"/>
          <w:sz w:val="24"/>
          <w:szCs w:val="24"/>
        </w:rPr>
        <w:t>контактную информацию (номер мобильного телефона, адр</w:t>
      </w:r>
      <w:r>
        <w:rPr>
          <w:rFonts w:ascii="Times New Roman" w:hAnsi="Times New Roman" w:cs="Times New Roman"/>
          <w:sz w:val="24"/>
          <w:szCs w:val="24"/>
        </w:rPr>
        <w:t xml:space="preserve">е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лектронной почты), а также</w:t>
      </w:r>
      <w:r w:rsidR="000D6CDC" w:rsidRPr="00441DCD">
        <w:rPr>
          <w:rFonts w:ascii="Times New Roman" w:hAnsi="Times New Roman" w:cs="Times New Roman"/>
          <w:sz w:val="24"/>
          <w:szCs w:val="24"/>
        </w:rPr>
        <w:t xml:space="preserve"> краткую автобиографию.</w:t>
      </w:r>
    </w:p>
    <w:p w:rsidR="00FE3FA7" w:rsidRDefault="007E6A5F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203C1" wp14:editId="64D6DC6D">
                <wp:simplePos x="0" y="0"/>
                <wp:positionH relativeFrom="column">
                  <wp:posOffset>910590</wp:posOffset>
                </wp:positionH>
                <wp:positionV relativeFrom="paragraph">
                  <wp:posOffset>4890770</wp:posOffset>
                </wp:positionV>
                <wp:extent cx="1981200" cy="0"/>
                <wp:effectExtent l="0" t="19050" r="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385.1pt" to="227.7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" strokecolor="#c00000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32F38" wp14:editId="3DC74738">
                <wp:simplePos x="0" y="0"/>
                <wp:positionH relativeFrom="column">
                  <wp:posOffset>2406015</wp:posOffset>
                </wp:positionH>
                <wp:positionV relativeFrom="paragraph">
                  <wp:posOffset>408305</wp:posOffset>
                </wp:positionV>
                <wp:extent cx="427990" cy="4419600"/>
                <wp:effectExtent l="114300" t="19050" r="2921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441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89.45pt;margin-top:32.15pt;width:33.7pt;height:348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" strokecolor="#c0000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3FAF3" wp14:editId="30BEFA52">
                <wp:simplePos x="0" y="0"/>
                <wp:positionH relativeFrom="column">
                  <wp:posOffset>1244600</wp:posOffset>
                </wp:positionH>
                <wp:positionV relativeFrom="paragraph">
                  <wp:posOffset>278765</wp:posOffset>
                </wp:positionV>
                <wp:extent cx="1589405" cy="238760"/>
                <wp:effectExtent l="0" t="0" r="10795" b="279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98pt;margin-top:21.95pt;width:125.1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" filled="f" strokecolor="#c00000" strokeweight="2pt"/>
            </w:pict>
          </mc:Fallback>
        </mc:AlternateContent>
      </w:r>
      <w:r w:rsidR="00FE3FA7">
        <w:rPr>
          <w:noProof/>
          <w:lang w:eastAsia="ru-RU"/>
        </w:rPr>
        <w:drawing>
          <wp:inline distT="0" distB="0" distL="0" distR="0" wp14:anchorId="2995DE8D" wp14:editId="75879AFD">
            <wp:extent cx="3150354" cy="5011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9071" t="9117" b="3418"/>
                    <a:stretch/>
                  </pic:blipFill>
                  <pic:spPr bwMode="auto">
                    <a:xfrm>
                      <a:off x="0" y="0"/>
                      <a:ext cx="3152322" cy="501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B44" w:rsidRDefault="006E7B44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B44" w:rsidRDefault="006E7B44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печатайте титульные листы контрольных работ (перечень см. приложение 1), а также курсовых работ и отчетов по практикам </w:t>
      </w:r>
      <w:r w:rsidRPr="006E7B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разцы см. приложения 2-4</w:t>
      </w:r>
      <w:r w:rsidRPr="006E7B4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ставьте на них личную подпись, отсканируйте и загрузите в Личном кабинете, в разделе Личные файлы.</w:t>
      </w:r>
    </w:p>
    <w:p w:rsidR="00224FA0" w:rsidRDefault="006E7B44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17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17D74">
        <w:rPr>
          <w:rFonts w:ascii="Times New Roman" w:hAnsi="Times New Roman" w:cs="Times New Roman"/>
          <w:sz w:val="24"/>
          <w:szCs w:val="24"/>
        </w:rPr>
        <w:t>ригиналы данных титульных листов отправ</w:t>
      </w:r>
      <w:r>
        <w:rPr>
          <w:rFonts w:ascii="Times New Roman" w:hAnsi="Times New Roman" w:cs="Times New Roman"/>
          <w:sz w:val="24"/>
          <w:szCs w:val="24"/>
        </w:rPr>
        <w:t xml:space="preserve">ьте </w:t>
      </w:r>
      <w:r w:rsidR="00224FA0">
        <w:rPr>
          <w:rFonts w:ascii="Times New Roman" w:hAnsi="Times New Roman" w:cs="Times New Roman"/>
          <w:sz w:val="24"/>
          <w:szCs w:val="24"/>
        </w:rPr>
        <w:t xml:space="preserve">в учебно-методический отдел ИОДО почтой России </w:t>
      </w:r>
      <w:r w:rsidR="00224FA0" w:rsidRPr="00B1148C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224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D6" w:rsidRDefault="00224FA0" w:rsidP="006E7B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0126, г. Новосибир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лю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8, ФГБОУ ВО «НГПУ», ИОДО, офис № 201. </w:t>
      </w:r>
    </w:p>
    <w:p w:rsidR="006E7B44" w:rsidRDefault="006E7B44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общите о выполнении данной работы своему методисту, написав личное сообщение.</w:t>
      </w:r>
    </w:p>
    <w:p w:rsidR="000056BB" w:rsidRPr="000056BB" w:rsidRDefault="000056BB" w:rsidP="000056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BB">
        <w:rPr>
          <w:rFonts w:ascii="Times New Roman" w:hAnsi="Times New Roman" w:cs="Times New Roman"/>
          <w:b/>
          <w:sz w:val="28"/>
          <w:szCs w:val="28"/>
        </w:rPr>
        <w:t>Благодарим вас!</w:t>
      </w:r>
    </w:p>
    <w:p w:rsidR="00CC22E8" w:rsidRDefault="00CC22E8" w:rsidP="006E7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A5F" w:rsidRDefault="00CC22E8" w:rsidP="007E6A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E6A5F" w:rsidRPr="007E6A5F" w:rsidRDefault="007E6A5F" w:rsidP="007E6A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6A5F">
        <w:rPr>
          <w:rFonts w:ascii="Times New Roman" w:hAnsi="Times New Roman" w:cs="Times New Roman"/>
          <w:b/>
          <w:sz w:val="24"/>
          <w:szCs w:val="24"/>
        </w:rPr>
        <w:t>Список контрольных работ</w:t>
      </w: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4899"/>
        <w:gridCol w:w="1804"/>
        <w:gridCol w:w="3119"/>
      </w:tblGrid>
      <w:tr w:rsidR="0059608A" w:rsidRPr="0059608A" w:rsidTr="0059608A">
        <w:trPr>
          <w:trHeight w:val="690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/Направление/Профиль/Год начала обуч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, семест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Д </w:t>
            </w:r>
            <w:proofErr w:type="gramStart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Н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60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60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 2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: Общая и социальная психолог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раченко Оксана Алексеевна</w:t>
            </w:r>
          </w:p>
        </w:tc>
      </w:tr>
      <w:tr w:rsidR="0059608A" w:rsidRPr="0059608A" w:rsidTr="0059608A">
        <w:trPr>
          <w:trHeight w:val="63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и технологии по естествознани</w:t>
            </w:r>
            <w:proofErr w:type="gram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gram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а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5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- 3,5 г. обуче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63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и технологии по естествознани</w:t>
            </w:r>
            <w:proofErr w:type="gram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gram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а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4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Д </w:t>
            </w:r>
            <w:proofErr w:type="gramStart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ДО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 2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: Общая и социальная психолог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раченко Оксана Алексе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_ППО_ППД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 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_ППО_ППН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ЕСЭН_ПО_БЖ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: общая и социальная психолог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1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юфее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Никола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: введение в педагогическую деятельность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пи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 Геннадь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 20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: общая и социальная психолог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1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юфее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Никола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: общая и социальная психолог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1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мина Татьяна Владимиро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ГСО_ПО_ПрО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: Общая и социальная психолог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Елена Васил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: Педагогик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3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вченко </w:t>
            </w: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ич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государства и пра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4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денко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Юрьевич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5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: Общая и социальная психолог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Елена Васил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: Педагогик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3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государства и пра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4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денко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Юрьевич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ГСО_ППО_ПсиСП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2016-3,5 3,5 г. Обуче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2015,2016,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МП_БИ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2016,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МП_С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2016,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ФМИЭО_ПО_Э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курс математик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урс, 1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 Анна Юрье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: общая и социальная психолог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евецкая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: общая педагогик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урс, 3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евецкая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59608A" w:rsidRPr="0059608A" w:rsidTr="0059608A">
        <w:trPr>
          <w:trHeight w:val="94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бучения и воспитания (по профилю подготовк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6 семестр</w:t>
            </w: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курс,7 и 8 семест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ая Евгения Анатоль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курс математик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урс, 1 </w:t>
            </w: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мест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 Анна Юрьевна</w:t>
            </w:r>
          </w:p>
        </w:tc>
      </w:tr>
      <w:tr w:rsidR="0059608A" w:rsidRPr="0059608A" w:rsidTr="0059608A">
        <w:trPr>
          <w:trHeight w:val="94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Математический анализ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3 семестр</w:t>
            </w: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 курс, 5 и 6 семест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 Анна Юрьевна</w:t>
            </w:r>
          </w:p>
        </w:tc>
      </w:tr>
      <w:tr w:rsidR="0059608A" w:rsidRPr="0059608A" w:rsidTr="0059608A">
        <w:trPr>
          <w:trHeight w:val="94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3 семестр</w:t>
            </w: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 курс, 5 и 6 семест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 Михаил Петрович</w:t>
            </w:r>
          </w:p>
        </w:tc>
      </w:tr>
      <w:tr w:rsidR="0059608A" w:rsidRPr="0059608A" w:rsidTr="0059608A">
        <w:trPr>
          <w:trHeight w:val="63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Геометр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3 семестр</w:t>
            </w: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 курс, 5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а Юлия Никола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экономик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4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Тимофей Андреевич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кономик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5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Тимофей Андреевич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урс, 5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аталья Сергее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ретная математик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. 4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Светлана Владиславовна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Я_ПО_Ин</w:t>
            </w:r>
            <w:proofErr w:type="gramStart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Кристина Станиславовна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: общая и социальная психолог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шкова Лариса </w:t>
            </w: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на</w:t>
            </w:r>
            <w:proofErr w:type="spellEnd"/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П_Пси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40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2015,2016,2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08A" w:rsidRPr="0059608A" w:rsidTr="0059608A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A" w:rsidRPr="0059608A" w:rsidRDefault="0059608A" w:rsidP="0059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а</w:t>
            </w:r>
            <w:proofErr w:type="spellEnd"/>
            <w:r w:rsidRPr="0059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</w:tbl>
    <w:p w:rsidR="00E13472" w:rsidRDefault="00E13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2E8" w:rsidRDefault="00CC22E8" w:rsidP="00CC22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C22E8" w:rsidRDefault="00CC22E8" w:rsidP="00E13472">
      <w:pPr>
        <w:pStyle w:val="zag3"/>
        <w:spacing w:before="0" w:after="0"/>
        <w:rPr>
          <w:sz w:val="22"/>
        </w:rPr>
      </w:pPr>
    </w:p>
    <w:p w:rsidR="00E13472" w:rsidRPr="00A52A77" w:rsidRDefault="00E13472" w:rsidP="00E13472">
      <w:pPr>
        <w:pStyle w:val="zag3"/>
        <w:spacing w:before="0" w:after="0"/>
        <w:rPr>
          <w:sz w:val="22"/>
        </w:rPr>
      </w:pPr>
      <w:r w:rsidRPr="00A52A77">
        <w:rPr>
          <w:sz w:val="22"/>
        </w:rPr>
        <w:t>МИНИСТЕРСТВО ОБРАЗОВАНИЯ И НАУКИ РОССИЙСКОЙ ФЕДЕРАЦИИ</w:t>
      </w:r>
    </w:p>
    <w:p w:rsidR="00E13472" w:rsidRPr="00A52A77" w:rsidRDefault="00E13472" w:rsidP="00E13472">
      <w:pPr>
        <w:pStyle w:val="zag3"/>
        <w:spacing w:before="0" w:after="0"/>
        <w:rPr>
          <w:sz w:val="22"/>
          <w:szCs w:val="22"/>
        </w:rPr>
      </w:pPr>
      <w:r w:rsidRPr="00A52A77">
        <w:rPr>
          <w:sz w:val="22"/>
          <w:szCs w:val="22"/>
        </w:rPr>
        <w:t>ФЕДЕРАЛЬНОЕ ГОСУДАРСТВЕННОЕ БЮДЖЕТНОЕ ОБРАЗОВАТЕЛЬНОЕ УЧРЕЖДЕНИЕ</w:t>
      </w:r>
      <w:r w:rsidRPr="00A52A77">
        <w:rPr>
          <w:sz w:val="22"/>
          <w:szCs w:val="22"/>
        </w:rPr>
        <w:br/>
        <w:t>ВЫСШЕГО  ОБРАЗОВАНИЯ</w:t>
      </w:r>
    </w:p>
    <w:p w:rsidR="00E13472" w:rsidRPr="00A52A77" w:rsidRDefault="00E13472" w:rsidP="00E13472">
      <w:pPr>
        <w:pStyle w:val="zag3"/>
        <w:spacing w:before="0" w:after="0"/>
        <w:rPr>
          <w:sz w:val="22"/>
          <w:szCs w:val="22"/>
        </w:rPr>
      </w:pPr>
      <w:r w:rsidRPr="00A52A77">
        <w:rPr>
          <w:sz w:val="22"/>
          <w:szCs w:val="22"/>
        </w:rPr>
        <w:t>«НОВОСИБИРСКИЙ  ГОСУДАРСТВЕННЫЙ  ПЕДАГОГИЧЕСКИЙ  УНИВЕРСИТЕТ»</w:t>
      </w:r>
    </w:p>
    <w:p w:rsidR="00E13472" w:rsidRPr="00426D35" w:rsidRDefault="00E13472" w:rsidP="00E13472">
      <w:pPr>
        <w:pStyle w:val="zag3"/>
        <w:spacing w:before="120" w:after="0"/>
        <w:outlineLvl w:val="4"/>
      </w:pPr>
      <w:r w:rsidRPr="00426D35">
        <w:t>____________________________________</w:t>
      </w:r>
    </w:p>
    <w:p w:rsidR="00E13472" w:rsidRPr="00426D35" w:rsidRDefault="00E13472" w:rsidP="00E13472">
      <w:pPr>
        <w:pStyle w:val="zag3"/>
        <w:spacing w:before="0" w:after="0"/>
        <w:ind w:firstLine="480"/>
        <w:outlineLvl w:val="4"/>
        <w:rPr>
          <w:i/>
          <w:sz w:val="18"/>
          <w:szCs w:val="18"/>
        </w:rPr>
      </w:pPr>
      <w:r w:rsidRPr="00426D35">
        <w:rPr>
          <w:i/>
          <w:sz w:val="18"/>
          <w:szCs w:val="18"/>
        </w:rPr>
        <w:t>(полное наименование института/факультета)</w:t>
      </w:r>
    </w:p>
    <w:p w:rsidR="00E13472" w:rsidRPr="00F97F62" w:rsidRDefault="00E13472" w:rsidP="00E13472">
      <w:pPr>
        <w:pStyle w:val="p"/>
        <w:outlineLvl w:val="4"/>
      </w:pPr>
    </w:p>
    <w:p w:rsidR="00E13472" w:rsidRPr="00F97F62" w:rsidRDefault="00E13472" w:rsidP="00E13472">
      <w:pPr>
        <w:pStyle w:val="p"/>
        <w:ind w:firstLine="0"/>
        <w:outlineLvl w:val="4"/>
      </w:pPr>
    </w:p>
    <w:p w:rsidR="00E13472" w:rsidRPr="00F97F62" w:rsidRDefault="00E13472" w:rsidP="00E13472">
      <w:pPr>
        <w:pStyle w:val="zag3"/>
        <w:outlineLvl w:val="4"/>
      </w:pPr>
    </w:p>
    <w:p w:rsidR="00E13472" w:rsidRPr="00F97F62" w:rsidRDefault="00E13472" w:rsidP="00E13472">
      <w:pPr>
        <w:pStyle w:val="zag3"/>
        <w:outlineLvl w:val="4"/>
      </w:pPr>
    </w:p>
    <w:p w:rsidR="00E13472" w:rsidRPr="00F97F62" w:rsidRDefault="00E13472" w:rsidP="00E13472">
      <w:pPr>
        <w:pStyle w:val="zag3"/>
        <w:outlineLvl w:val="4"/>
        <w:rPr>
          <w:b/>
        </w:rPr>
      </w:pPr>
      <w:r>
        <w:rPr>
          <w:b/>
          <w:sz w:val="28"/>
          <w:szCs w:val="28"/>
        </w:rPr>
        <w:t>КОНТРОЛЬНАЯ РАБОТА</w:t>
      </w:r>
    </w:p>
    <w:p w:rsidR="00E13472" w:rsidRPr="00F97F62" w:rsidRDefault="00E13472" w:rsidP="00E13472">
      <w:pPr>
        <w:pStyle w:val="zag3"/>
        <w:spacing w:after="0"/>
        <w:outlineLvl w:val="4"/>
      </w:pPr>
      <w:r>
        <w:t>по дисциплине</w:t>
      </w:r>
      <w:r w:rsidRPr="00F97F62">
        <w:t>: _____________________________________________________________</w:t>
      </w:r>
    </w:p>
    <w:p w:rsidR="00E13472" w:rsidRPr="004164BD" w:rsidRDefault="00E13472" w:rsidP="00E13472">
      <w:pPr>
        <w:pStyle w:val="zag3"/>
        <w:spacing w:before="0" w:after="0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>(наименование дисциплины)</w:t>
      </w:r>
      <w:r w:rsidRPr="004164BD">
        <w:rPr>
          <w:i/>
          <w:sz w:val="18"/>
          <w:szCs w:val="18"/>
        </w:rPr>
        <w:br/>
      </w:r>
    </w:p>
    <w:p w:rsidR="00E13472" w:rsidRPr="00F97F62" w:rsidRDefault="00E13472" w:rsidP="00E13472">
      <w:pPr>
        <w:pStyle w:val="zag3"/>
        <w:spacing w:before="0" w:after="0"/>
        <w:jc w:val="left"/>
        <w:outlineLvl w:val="4"/>
      </w:pPr>
    </w:p>
    <w:p w:rsidR="00E13472" w:rsidRPr="00F97F62" w:rsidRDefault="00E13472" w:rsidP="00E13472">
      <w:pPr>
        <w:pStyle w:val="zag3"/>
        <w:spacing w:before="0" w:after="0"/>
        <w:jc w:val="left"/>
        <w:outlineLvl w:val="4"/>
      </w:pPr>
    </w:p>
    <w:p w:rsidR="00E13472" w:rsidRPr="00F97F62" w:rsidRDefault="00E13472" w:rsidP="00E13472">
      <w:pPr>
        <w:pStyle w:val="zag3"/>
        <w:spacing w:before="0" w:after="0"/>
        <w:jc w:val="left"/>
        <w:outlineLvl w:val="4"/>
      </w:pPr>
    </w:p>
    <w:p w:rsidR="00E13472" w:rsidRPr="00F97F62" w:rsidRDefault="00E13472" w:rsidP="00E13472">
      <w:pPr>
        <w:pStyle w:val="zag3"/>
        <w:spacing w:before="0" w:after="0"/>
        <w:jc w:val="left"/>
        <w:outlineLvl w:val="4"/>
      </w:pPr>
    </w:p>
    <w:p w:rsidR="00E13472" w:rsidRPr="00F97F62" w:rsidRDefault="00E13472" w:rsidP="00E13472">
      <w:pPr>
        <w:pStyle w:val="zag3"/>
        <w:spacing w:before="0" w:after="0"/>
        <w:jc w:val="left"/>
        <w:outlineLvl w:val="4"/>
      </w:pPr>
      <w:r w:rsidRPr="00F97F62">
        <w:t xml:space="preserve">Выполнил </w:t>
      </w:r>
      <w:proofErr w:type="gramStart"/>
      <w:r w:rsidR="00D240F0">
        <w:t>обучающийся</w:t>
      </w:r>
      <w:proofErr w:type="gramEnd"/>
      <w:r w:rsidR="00D240F0">
        <w:t xml:space="preserve"> _____ курса</w:t>
      </w:r>
    </w:p>
    <w:p w:rsidR="00E13472" w:rsidRPr="00F97F62" w:rsidRDefault="00E13472" w:rsidP="00E13472">
      <w:pPr>
        <w:pStyle w:val="zag3"/>
        <w:spacing w:before="0" w:after="0"/>
        <w:jc w:val="left"/>
        <w:outlineLvl w:val="4"/>
      </w:pPr>
      <w:r w:rsidRPr="00F97F62">
        <w:t>______________________   ___________</w:t>
      </w:r>
    </w:p>
    <w:p w:rsidR="00E13472" w:rsidRPr="004164BD" w:rsidRDefault="00E13472" w:rsidP="00E13472">
      <w:pPr>
        <w:pStyle w:val="zag3"/>
        <w:spacing w:before="0" w:after="0"/>
        <w:ind w:firstLine="708"/>
        <w:jc w:val="left"/>
        <w:outlineLvl w:val="4"/>
        <w:rPr>
          <w:i/>
          <w:sz w:val="18"/>
          <w:szCs w:val="18"/>
        </w:rPr>
      </w:pPr>
      <w:r w:rsidRPr="00F97F62">
        <w:rPr>
          <w:sz w:val="18"/>
          <w:szCs w:val="18"/>
        </w:rPr>
        <w:t>(</w:t>
      </w:r>
      <w:proofErr w:type="spellStart"/>
      <w:r w:rsidRPr="004164BD">
        <w:rPr>
          <w:i/>
          <w:sz w:val="18"/>
          <w:szCs w:val="18"/>
        </w:rPr>
        <w:t>И.О.Фамилия</w:t>
      </w:r>
      <w:proofErr w:type="spellEnd"/>
      <w:r w:rsidRPr="004164BD">
        <w:rPr>
          <w:i/>
          <w:sz w:val="18"/>
          <w:szCs w:val="18"/>
        </w:rPr>
        <w:t xml:space="preserve">) </w:t>
      </w:r>
      <w:r w:rsidRPr="004164BD">
        <w:rPr>
          <w:i/>
          <w:sz w:val="18"/>
          <w:szCs w:val="18"/>
        </w:rPr>
        <w:tab/>
      </w:r>
      <w:r w:rsidRPr="004164BD">
        <w:rPr>
          <w:i/>
          <w:sz w:val="18"/>
          <w:szCs w:val="18"/>
        </w:rPr>
        <w:tab/>
        <w:t>(подпись)</w:t>
      </w:r>
    </w:p>
    <w:p w:rsidR="00E13472" w:rsidRPr="00F97F62" w:rsidRDefault="00E13472" w:rsidP="00E13472">
      <w:pPr>
        <w:pStyle w:val="zag3"/>
        <w:spacing w:before="0" w:after="0"/>
        <w:jc w:val="left"/>
        <w:outlineLvl w:val="4"/>
      </w:pPr>
      <w:r w:rsidRPr="00F97F62">
        <w:t>Специальность / направление подготовки ____________________________________</w:t>
      </w:r>
    </w:p>
    <w:p w:rsidR="00E13472" w:rsidRPr="004164BD" w:rsidRDefault="00E13472" w:rsidP="00E13472">
      <w:pPr>
        <w:pStyle w:val="zag3"/>
        <w:spacing w:before="0" w:after="0"/>
        <w:ind w:left="4248" w:firstLine="708"/>
        <w:jc w:val="left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>(шифр и наименование специальности)</w:t>
      </w:r>
    </w:p>
    <w:p w:rsidR="00E13472" w:rsidRPr="00F97F62" w:rsidRDefault="00E13472" w:rsidP="00E13472">
      <w:pPr>
        <w:pStyle w:val="zag3"/>
        <w:spacing w:before="0" w:after="0"/>
        <w:jc w:val="left"/>
        <w:outlineLvl w:val="4"/>
      </w:pPr>
      <w:r w:rsidRPr="00F97F62">
        <w:t>Специализация / профиль _________________________________</w:t>
      </w:r>
    </w:p>
    <w:p w:rsidR="00E13472" w:rsidRPr="00F97F62" w:rsidRDefault="00E13472" w:rsidP="00E13472">
      <w:pPr>
        <w:pStyle w:val="zag3"/>
        <w:spacing w:before="0" w:after="0"/>
        <w:jc w:val="left"/>
        <w:outlineLvl w:val="4"/>
      </w:pPr>
      <w:r w:rsidRPr="00F97F62">
        <w:t>Форма обучения _____________________</w:t>
      </w:r>
    </w:p>
    <w:p w:rsidR="00E13472" w:rsidRPr="00F97F62" w:rsidRDefault="00746DD3" w:rsidP="00E13472">
      <w:pPr>
        <w:pStyle w:val="zag3"/>
        <w:spacing w:before="0" w:after="0"/>
        <w:jc w:val="left"/>
        <w:outlineLvl w:val="4"/>
      </w:pPr>
      <w:r>
        <w:t>О</w:t>
      </w:r>
      <w:r w:rsidR="00B35689">
        <w:t>тметка</w:t>
      </w:r>
      <w:r>
        <w:t>________________________</w:t>
      </w:r>
    </w:p>
    <w:p w:rsidR="00E13472" w:rsidRDefault="00E13472" w:rsidP="00E13472">
      <w:pPr>
        <w:pStyle w:val="zag3"/>
        <w:spacing w:before="0" w:after="0"/>
        <w:jc w:val="left"/>
        <w:outlineLvl w:val="4"/>
      </w:pPr>
      <w:r>
        <w:t>Преподаватель: __________________________</w:t>
      </w:r>
    </w:p>
    <w:p w:rsidR="00E13472" w:rsidRPr="00F97F62" w:rsidRDefault="00E13472" w:rsidP="00E13472">
      <w:pPr>
        <w:pStyle w:val="zag3"/>
        <w:spacing w:before="0" w:after="0"/>
        <w:ind w:firstLine="1985"/>
        <w:jc w:val="left"/>
        <w:outlineLvl w:val="4"/>
      </w:pPr>
      <w:r w:rsidRPr="00F97F62">
        <w:rPr>
          <w:sz w:val="18"/>
          <w:szCs w:val="18"/>
        </w:rPr>
        <w:t>(</w:t>
      </w:r>
      <w:proofErr w:type="spellStart"/>
      <w:r w:rsidRPr="004164BD">
        <w:rPr>
          <w:i/>
          <w:sz w:val="18"/>
          <w:szCs w:val="18"/>
        </w:rPr>
        <w:t>И.О.Фамилия</w:t>
      </w:r>
      <w:proofErr w:type="spellEnd"/>
      <w:r w:rsidRPr="004164BD">
        <w:rPr>
          <w:i/>
          <w:sz w:val="18"/>
          <w:szCs w:val="18"/>
        </w:rPr>
        <w:t>)</w:t>
      </w:r>
    </w:p>
    <w:p w:rsidR="005C47CA" w:rsidRPr="00F97F62" w:rsidRDefault="005C47CA" w:rsidP="005C47CA">
      <w:pPr>
        <w:pStyle w:val="zag3"/>
        <w:spacing w:before="0" w:after="0"/>
        <w:jc w:val="left"/>
        <w:outlineLvl w:val="4"/>
      </w:pPr>
      <w:r w:rsidRPr="00F97F62">
        <w:t>______________</w:t>
      </w:r>
    </w:p>
    <w:p w:rsidR="005C47CA" w:rsidRPr="004164BD" w:rsidRDefault="005C47CA" w:rsidP="005C47CA">
      <w:pPr>
        <w:pStyle w:val="zag3"/>
        <w:spacing w:before="0" w:after="0"/>
        <w:ind w:left="567"/>
        <w:jc w:val="left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>(подпись)</w:t>
      </w:r>
    </w:p>
    <w:p w:rsidR="005C47CA" w:rsidRPr="004164BD" w:rsidRDefault="005C47CA" w:rsidP="005C47CA">
      <w:pPr>
        <w:pStyle w:val="zag3"/>
        <w:spacing w:before="0" w:after="0"/>
        <w:jc w:val="left"/>
        <w:outlineLvl w:val="4"/>
        <w:rPr>
          <w:i/>
        </w:rPr>
      </w:pPr>
      <w:r w:rsidRPr="004164BD">
        <w:rPr>
          <w:i/>
        </w:rPr>
        <w:t>_____________</w:t>
      </w:r>
    </w:p>
    <w:p w:rsidR="005C47CA" w:rsidRPr="004164BD" w:rsidRDefault="005C47CA" w:rsidP="005C47CA">
      <w:pPr>
        <w:pStyle w:val="zag3"/>
        <w:spacing w:before="0" w:after="0"/>
        <w:ind w:left="567"/>
        <w:jc w:val="left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>(оценка)</w:t>
      </w:r>
    </w:p>
    <w:p w:rsidR="005C47CA" w:rsidRPr="00F97F62" w:rsidRDefault="005C47CA" w:rsidP="005C47CA">
      <w:pPr>
        <w:pStyle w:val="zag3"/>
        <w:spacing w:before="0" w:after="0"/>
        <w:jc w:val="left"/>
        <w:outlineLvl w:val="4"/>
      </w:pPr>
      <w:r w:rsidRPr="00F97F62">
        <w:t>___</w:t>
      </w:r>
      <w:r>
        <w:t xml:space="preserve"> </w:t>
      </w:r>
      <w:r w:rsidRPr="00F97F62">
        <w:t xml:space="preserve"> ________ 20__г.</w:t>
      </w:r>
    </w:p>
    <w:p w:rsidR="005C47CA" w:rsidRPr="00F97F62" w:rsidRDefault="005C47CA" w:rsidP="005C47CA">
      <w:pPr>
        <w:pStyle w:val="zag3"/>
        <w:spacing w:before="0" w:after="0"/>
        <w:jc w:val="left"/>
        <w:outlineLvl w:val="4"/>
      </w:pPr>
    </w:p>
    <w:p w:rsidR="00E13472" w:rsidRPr="004164BD" w:rsidRDefault="00E13472" w:rsidP="00E13472">
      <w:pPr>
        <w:pStyle w:val="zag3"/>
        <w:spacing w:before="0" w:after="0"/>
        <w:jc w:val="left"/>
        <w:outlineLvl w:val="4"/>
      </w:pPr>
    </w:p>
    <w:p w:rsidR="00E13472" w:rsidRPr="004164BD" w:rsidRDefault="00E13472" w:rsidP="00E13472">
      <w:pPr>
        <w:pStyle w:val="zag3"/>
        <w:spacing w:before="0" w:after="0"/>
        <w:jc w:val="left"/>
        <w:outlineLvl w:val="4"/>
      </w:pPr>
    </w:p>
    <w:p w:rsidR="00E13472" w:rsidRDefault="00E13472" w:rsidP="00E13472">
      <w:pPr>
        <w:pStyle w:val="zag3"/>
        <w:spacing w:before="0" w:after="0"/>
        <w:jc w:val="left"/>
        <w:outlineLvl w:val="4"/>
      </w:pPr>
    </w:p>
    <w:p w:rsidR="00E13472" w:rsidRDefault="00E13472" w:rsidP="00E13472">
      <w:pPr>
        <w:pStyle w:val="zag3"/>
        <w:spacing w:before="0" w:after="0"/>
        <w:jc w:val="left"/>
        <w:outlineLvl w:val="4"/>
      </w:pPr>
    </w:p>
    <w:p w:rsidR="00E13472" w:rsidRDefault="00E13472" w:rsidP="00E13472">
      <w:pPr>
        <w:pStyle w:val="zag3"/>
        <w:spacing w:before="0" w:after="0"/>
        <w:jc w:val="left"/>
        <w:outlineLvl w:val="4"/>
      </w:pPr>
    </w:p>
    <w:p w:rsidR="00E13472" w:rsidRDefault="00E13472" w:rsidP="00E13472">
      <w:pPr>
        <w:pStyle w:val="zag3"/>
        <w:spacing w:before="0" w:after="0"/>
        <w:jc w:val="left"/>
        <w:outlineLvl w:val="4"/>
      </w:pPr>
    </w:p>
    <w:p w:rsidR="00E13472" w:rsidRDefault="00E13472" w:rsidP="00E13472">
      <w:pPr>
        <w:pStyle w:val="zag3"/>
        <w:spacing w:before="0" w:after="0"/>
        <w:jc w:val="left"/>
        <w:outlineLvl w:val="4"/>
      </w:pPr>
    </w:p>
    <w:p w:rsidR="00E13472" w:rsidRDefault="00E13472" w:rsidP="00E13472">
      <w:pPr>
        <w:pStyle w:val="zag3"/>
        <w:spacing w:before="0" w:after="0"/>
        <w:jc w:val="left"/>
        <w:outlineLvl w:val="4"/>
      </w:pPr>
    </w:p>
    <w:p w:rsidR="00E13472" w:rsidRDefault="00E13472" w:rsidP="00E13472">
      <w:pPr>
        <w:pStyle w:val="zag3"/>
        <w:spacing w:before="0" w:after="0"/>
        <w:jc w:val="left"/>
        <w:outlineLvl w:val="4"/>
      </w:pPr>
    </w:p>
    <w:p w:rsidR="00E13472" w:rsidRDefault="00E13472" w:rsidP="00E13472">
      <w:pPr>
        <w:pStyle w:val="zag3"/>
        <w:spacing w:before="0" w:after="0"/>
        <w:jc w:val="left"/>
        <w:outlineLvl w:val="4"/>
      </w:pPr>
    </w:p>
    <w:p w:rsidR="00E13472" w:rsidRPr="004164BD" w:rsidRDefault="00E13472" w:rsidP="00E13472">
      <w:pPr>
        <w:pStyle w:val="zag3"/>
        <w:spacing w:before="0" w:after="0"/>
        <w:jc w:val="left"/>
        <w:outlineLvl w:val="4"/>
      </w:pPr>
    </w:p>
    <w:p w:rsidR="007E6A5F" w:rsidRDefault="00E13472" w:rsidP="00E13472">
      <w:pPr>
        <w:pStyle w:val="zag3"/>
        <w:spacing w:before="0" w:after="0"/>
        <w:outlineLvl w:val="4"/>
      </w:pPr>
      <w:r w:rsidRPr="00F97F62">
        <w:t>Новосибирск 20__</w:t>
      </w:r>
    </w:p>
    <w:p w:rsidR="00CC22E8" w:rsidRDefault="00CC22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C22E8" w:rsidRDefault="00CC22E8" w:rsidP="00CC22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CC22E8" w:rsidRDefault="00CC22E8" w:rsidP="00CC22E8">
      <w:pPr>
        <w:pStyle w:val="zag3"/>
        <w:spacing w:before="0" w:after="0"/>
        <w:rPr>
          <w:sz w:val="22"/>
        </w:rPr>
      </w:pPr>
    </w:p>
    <w:p w:rsidR="00CC22E8" w:rsidRPr="00A52A77" w:rsidRDefault="00CC22E8" w:rsidP="00CC22E8">
      <w:pPr>
        <w:pStyle w:val="zag3"/>
        <w:spacing w:before="0" w:after="0"/>
        <w:rPr>
          <w:sz w:val="22"/>
        </w:rPr>
      </w:pPr>
      <w:r w:rsidRPr="00A52A77">
        <w:rPr>
          <w:sz w:val="22"/>
        </w:rPr>
        <w:t>МИНИСТЕРСТВО ОБРАЗОВАНИЯ И НАУКИ РОССИЙСКОЙ ФЕДЕРАЦИИ</w:t>
      </w:r>
    </w:p>
    <w:p w:rsidR="00CC22E8" w:rsidRPr="00A52A77" w:rsidRDefault="00CC22E8" w:rsidP="00CC22E8">
      <w:pPr>
        <w:pStyle w:val="zag3"/>
        <w:spacing w:before="0" w:after="0"/>
        <w:rPr>
          <w:sz w:val="22"/>
          <w:szCs w:val="22"/>
        </w:rPr>
      </w:pPr>
      <w:r w:rsidRPr="00A52A77">
        <w:rPr>
          <w:sz w:val="22"/>
          <w:szCs w:val="22"/>
        </w:rPr>
        <w:t>ФЕДЕРАЛЬНОЕ ГОСУДАРСТВЕННОЕ БЮДЖЕТНОЕ ОБРАЗОВАТЕЛЬНОЕ УЧРЕЖДЕНИЕ</w:t>
      </w:r>
      <w:r w:rsidRPr="00A52A77">
        <w:rPr>
          <w:sz w:val="22"/>
          <w:szCs w:val="22"/>
        </w:rPr>
        <w:br/>
        <w:t>ВЫСШЕГО  ОБРАЗОВАНИЯ</w:t>
      </w:r>
    </w:p>
    <w:p w:rsidR="00CC22E8" w:rsidRPr="00A52A77" w:rsidRDefault="00CC22E8" w:rsidP="00CC22E8">
      <w:pPr>
        <w:pStyle w:val="zag3"/>
        <w:spacing w:before="0" w:after="0"/>
        <w:rPr>
          <w:sz w:val="22"/>
          <w:szCs w:val="22"/>
        </w:rPr>
      </w:pPr>
      <w:r w:rsidRPr="00A52A77">
        <w:rPr>
          <w:sz w:val="22"/>
          <w:szCs w:val="22"/>
        </w:rPr>
        <w:t>«НОВОСИБИРСКИЙ  ГОСУДАРСТВЕННЫЙ  ПЕДАГОГИЧЕСКИЙ  УНИВЕРСИТЕТ»</w:t>
      </w:r>
    </w:p>
    <w:p w:rsidR="00CC22E8" w:rsidRPr="00426D35" w:rsidRDefault="00CC22E8" w:rsidP="00CC22E8">
      <w:pPr>
        <w:pStyle w:val="zag3"/>
        <w:spacing w:before="120" w:after="0"/>
        <w:outlineLvl w:val="4"/>
      </w:pPr>
      <w:r w:rsidRPr="00426D35">
        <w:t>____________________________________</w:t>
      </w:r>
    </w:p>
    <w:p w:rsidR="00CC22E8" w:rsidRPr="00426D35" w:rsidRDefault="00CC22E8" w:rsidP="00CC22E8">
      <w:pPr>
        <w:pStyle w:val="zag3"/>
        <w:spacing w:before="0" w:after="0"/>
        <w:ind w:firstLine="480"/>
        <w:outlineLvl w:val="4"/>
        <w:rPr>
          <w:i/>
          <w:sz w:val="18"/>
          <w:szCs w:val="18"/>
        </w:rPr>
      </w:pPr>
      <w:r w:rsidRPr="00426D35">
        <w:rPr>
          <w:i/>
          <w:sz w:val="18"/>
          <w:szCs w:val="18"/>
        </w:rPr>
        <w:t>(полное наименование института/факультета)</w:t>
      </w:r>
    </w:p>
    <w:p w:rsidR="00CC22E8" w:rsidRPr="00F97F62" w:rsidRDefault="00CC22E8" w:rsidP="00CC22E8">
      <w:pPr>
        <w:pStyle w:val="zag3"/>
        <w:spacing w:before="120" w:after="0"/>
        <w:outlineLvl w:val="4"/>
      </w:pPr>
      <w:r w:rsidRPr="00A52A77">
        <w:rPr>
          <w:sz w:val="22"/>
        </w:rPr>
        <w:t>КАФЕДРА</w:t>
      </w:r>
      <w:r w:rsidRPr="00F97F62">
        <w:t xml:space="preserve"> ____________________________________</w:t>
      </w:r>
    </w:p>
    <w:p w:rsidR="00CC22E8" w:rsidRPr="004164BD" w:rsidRDefault="00CC22E8" w:rsidP="00CC22E8">
      <w:pPr>
        <w:pStyle w:val="zag3"/>
        <w:spacing w:before="0" w:after="0"/>
        <w:ind w:firstLine="480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>(полное наименование кафедры)</w:t>
      </w:r>
    </w:p>
    <w:p w:rsidR="00CC22E8" w:rsidRPr="00F97F62" w:rsidRDefault="00CC22E8" w:rsidP="00CC22E8">
      <w:pPr>
        <w:pStyle w:val="p"/>
        <w:outlineLvl w:val="4"/>
      </w:pPr>
    </w:p>
    <w:p w:rsidR="00CC22E8" w:rsidRPr="00F97F62" w:rsidRDefault="00CC22E8" w:rsidP="00CC22E8">
      <w:pPr>
        <w:pStyle w:val="p"/>
        <w:ind w:firstLine="0"/>
        <w:outlineLvl w:val="4"/>
      </w:pPr>
    </w:p>
    <w:p w:rsidR="00CC22E8" w:rsidRPr="00F97F62" w:rsidRDefault="00CC22E8" w:rsidP="00CC22E8">
      <w:pPr>
        <w:pStyle w:val="zag3"/>
        <w:outlineLvl w:val="4"/>
      </w:pPr>
    </w:p>
    <w:p w:rsidR="00CC22E8" w:rsidRPr="00F97F62" w:rsidRDefault="00CC22E8" w:rsidP="00CC22E8">
      <w:pPr>
        <w:pStyle w:val="zag3"/>
        <w:outlineLvl w:val="4"/>
      </w:pPr>
    </w:p>
    <w:p w:rsidR="00CC22E8" w:rsidRPr="00F97F62" w:rsidRDefault="00CC22E8" w:rsidP="00CC22E8">
      <w:pPr>
        <w:pStyle w:val="zag3"/>
        <w:outlineLvl w:val="4"/>
        <w:rPr>
          <w:b/>
        </w:rPr>
      </w:pPr>
      <w:r w:rsidRPr="00F97F62">
        <w:rPr>
          <w:b/>
          <w:sz w:val="28"/>
          <w:szCs w:val="28"/>
        </w:rPr>
        <w:t>НАЗВАНИЕ  КУРСОВОЙ  РАБОТЫ</w:t>
      </w:r>
    </w:p>
    <w:p w:rsidR="00CC22E8" w:rsidRPr="00F97F62" w:rsidRDefault="00CC22E8" w:rsidP="00CC22E8">
      <w:pPr>
        <w:pStyle w:val="zag3"/>
        <w:spacing w:after="0"/>
        <w:outlineLvl w:val="4"/>
      </w:pPr>
      <w:r w:rsidRPr="00F97F62">
        <w:t>Курсова</w:t>
      </w:r>
      <w:r>
        <w:t>я работа (проект) по дисциплин</w:t>
      </w:r>
      <w:proofErr w:type="gramStart"/>
      <w:r>
        <w:t>е</w:t>
      </w:r>
      <w:r w:rsidRPr="00F97F62">
        <w:t>(</w:t>
      </w:r>
      <w:proofErr w:type="gramEnd"/>
      <w:r w:rsidRPr="00F97F62">
        <w:t>нам): _____________________________________________________________</w:t>
      </w:r>
    </w:p>
    <w:p w:rsidR="00CC22E8" w:rsidRPr="004164BD" w:rsidRDefault="00CC22E8" w:rsidP="00CC22E8">
      <w:pPr>
        <w:pStyle w:val="zag3"/>
        <w:spacing w:before="0" w:after="0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>(наименование дисциплины)</w:t>
      </w:r>
      <w:r w:rsidRPr="004164BD">
        <w:rPr>
          <w:i/>
          <w:sz w:val="18"/>
          <w:szCs w:val="18"/>
        </w:rPr>
        <w:br/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  <w:r w:rsidRPr="00F97F62">
        <w:t xml:space="preserve">Выполнил </w:t>
      </w:r>
      <w:proofErr w:type="gramStart"/>
      <w:r w:rsidR="00D240F0">
        <w:t>обучающийся</w:t>
      </w:r>
      <w:proofErr w:type="gramEnd"/>
      <w:r w:rsidR="00D240F0">
        <w:t xml:space="preserve"> _____ курса</w:t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  <w:r w:rsidRPr="00F97F62">
        <w:t>______________________   ___________</w:t>
      </w:r>
    </w:p>
    <w:p w:rsidR="00CC22E8" w:rsidRPr="004164BD" w:rsidRDefault="00CC22E8" w:rsidP="00CC22E8">
      <w:pPr>
        <w:pStyle w:val="zag3"/>
        <w:spacing w:before="0" w:after="0"/>
        <w:ind w:firstLine="708"/>
        <w:jc w:val="left"/>
        <w:outlineLvl w:val="4"/>
        <w:rPr>
          <w:i/>
          <w:sz w:val="18"/>
          <w:szCs w:val="18"/>
        </w:rPr>
      </w:pPr>
      <w:r w:rsidRPr="00F97F62">
        <w:rPr>
          <w:sz w:val="18"/>
          <w:szCs w:val="18"/>
        </w:rPr>
        <w:t>(</w:t>
      </w:r>
      <w:proofErr w:type="spellStart"/>
      <w:r w:rsidRPr="004164BD">
        <w:rPr>
          <w:i/>
          <w:sz w:val="18"/>
          <w:szCs w:val="18"/>
        </w:rPr>
        <w:t>И.О.Фамилия</w:t>
      </w:r>
      <w:proofErr w:type="spellEnd"/>
      <w:r w:rsidRPr="004164BD">
        <w:rPr>
          <w:i/>
          <w:sz w:val="18"/>
          <w:szCs w:val="18"/>
        </w:rPr>
        <w:t xml:space="preserve">) </w:t>
      </w:r>
      <w:r w:rsidRPr="004164BD">
        <w:rPr>
          <w:i/>
          <w:sz w:val="18"/>
          <w:szCs w:val="18"/>
        </w:rPr>
        <w:tab/>
      </w:r>
      <w:r w:rsidRPr="004164BD">
        <w:rPr>
          <w:i/>
          <w:sz w:val="18"/>
          <w:szCs w:val="18"/>
        </w:rPr>
        <w:tab/>
        <w:t>(подпись, дата)</w:t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  <w:r w:rsidRPr="00F97F62">
        <w:t>Специальность / направление подготовки ____________________________________</w:t>
      </w:r>
    </w:p>
    <w:p w:rsidR="00CC22E8" w:rsidRPr="004164BD" w:rsidRDefault="00CC22E8" w:rsidP="00CC22E8">
      <w:pPr>
        <w:pStyle w:val="zag3"/>
        <w:spacing w:before="0" w:after="0"/>
        <w:ind w:left="4248" w:firstLine="708"/>
        <w:jc w:val="left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>(шифр и наименование специальности)</w:t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  <w:r w:rsidRPr="00F97F62">
        <w:t>Специализация / профиль _________________________________</w:t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  <w:r w:rsidRPr="00F97F62">
        <w:t>Форма обучения _____________________</w:t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  <w:r w:rsidRPr="00F97F62">
        <w:t xml:space="preserve">Научный руководитель </w:t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  <w:r w:rsidRPr="00F97F62">
        <w:t xml:space="preserve">__________________________  </w:t>
      </w:r>
    </w:p>
    <w:p w:rsidR="00CC22E8" w:rsidRPr="004164BD" w:rsidRDefault="00CC22E8" w:rsidP="00CC22E8">
      <w:pPr>
        <w:pStyle w:val="zag3"/>
        <w:spacing w:before="0" w:after="0"/>
        <w:jc w:val="left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 xml:space="preserve">(ученая степень, должность, </w:t>
      </w:r>
      <w:proofErr w:type="spellStart"/>
      <w:r w:rsidRPr="004164BD">
        <w:rPr>
          <w:i/>
          <w:sz w:val="18"/>
          <w:szCs w:val="18"/>
        </w:rPr>
        <w:t>И.О.Фамилия</w:t>
      </w:r>
      <w:proofErr w:type="spellEnd"/>
      <w:r w:rsidRPr="004164BD">
        <w:rPr>
          <w:i/>
          <w:sz w:val="18"/>
          <w:szCs w:val="18"/>
        </w:rPr>
        <w:t>)</w:t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  <w:r w:rsidRPr="00F97F62">
        <w:t>______________</w:t>
      </w:r>
    </w:p>
    <w:p w:rsidR="00CC22E8" w:rsidRPr="004164BD" w:rsidRDefault="00CC22E8" w:rsidP="00CC22E8">
      <w:pPr>
        <w:pStyle w:val="zag3"/>
        <w:spacing w:before="0" w:after="0"/>
        <w:ind w:left="567"/>
        <w:jc w:val="left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>(подпись)</w:t>
      </w:r>
    </w:p>
    <w:p w:rsidR="00CC22E8" w:rsidRPr="004164BD" w:rsidRDefault="00CC22E8" w:rsidP="00CC22E8">
      <w:pPr>
        <w:pStyle w:val="zag3"/>
        <w:spacing w:before="0" w:after="0"/>
        <w:jc w:val="left"/>
        <w:outlineLvl w:val="4"/>
        <w:rPr>
          <w:i/>
        </w:rPr>
      </w:pPr>
      <w:r w:rsidRPr="004164BD">
        <w:rPr>
          <w:i/>
        </w:rPr>
        <w:t>_____________</w:t>
      </w:r>
    </w:p>
    <w:p w:rsidR="00CC22E8" w:rsidRPr="004164BD" w:rsidRDefault="00CC22E8" w:rsidP="00CC22E8">
      <w:pPr>
        <w:pStyle w:val="zag3"/>
        <w:spacing w:before="0" w:after="0"/>
        <w:ind w:left="567"/>
        <w:jc w:val="left"/>
        <w:outlineLvl w:val="4"/>
        <w:rPr>
          <w:i/>
          <w:sz w:val="18"/>
          <w:szCs w:val="18"/>
        </w:rPr>
      </w:pPr>
      <w:r w:rsidRPr="004164BD">
        <w:rPr>
          <w:i/>
          <w:sz w:val="18"/>
          <w:szCs w:val="18"/>
        </w:rPr>
        <w:t>(оценка)</w:t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  <w:r w:rsidRPr="00F97F62">
        <w:t>___</w:t>
      </w:r>
      <w:r>
        <w:t xml:space="preserve"> </w:t>
      </w:r>
      <w:r w:rsidRPr="00F97F62">
        <w:t xml:space="preserve"> ________ 20__г.</w:t>
      </w:r>
    </w:p>
    <w:p w:rsidR="00CC22E8" w:rsidRPr="00F97F62" w:rsidRDefault="00CC22E8" w:rsidP="00CC22E8">
      <w:pPr>
        <w:pStyle w:val="zag3"/>
        <w:spacing w:before="0" w:after="0"/>
        <w:jc w:val="left"/>
        <w:outlineLvl w:val="4"/>
      </w:pPr>
    </w:p>
    <w:p w:rsidR="00CC22E8" w:rsidRPr="004164BD" w:rsidRDefault="00CC22E8" w:rsidP="00CC22E8">
      <w:pPr>
        <w:pStyle w:val="zag3"/>
        <w:spacing w:before="0" w:after="0"/>
        <w:jc w:val="left"/>
        <w:outlineLvl w:val="4"/>
      </w:pPr>
    </w:p>
    <w:p w:rsidR="00CC22E8" w:rsidRPr="004164BD" w:rsidRDefault="00CC22E8" w:rsidP="00CC22E8">
      <w:pPr>
        <w:pStyle w:val="zag3"/>
        <w:spacing w:before="0" w:after="0"/>
        <w:jc w:val="left"/>
        <w:outlineLvl w:val="4"/>
      </w:pPr>
    </w:p>
    <w:p w:rsidR="00CC22E8" w:rsidRPr="004164BD" w:rsidRDefault="00CC22E8" w:rsidP="00CC22E8">
      <w:pPr>
        <w:pStyle w:val="zag3"/>
        <w:spacing w:before="0" w:after="0"/>
        <w:jc w:val="left"/>
        <w:outlineLvl w:val="4"/>
      </w:pPr>
    </w:p>
    <w:p w:rsidR="00CC22E8" w:rsidRPr="004164BD" w:rsidRDefault="00CC22E8" w:rsidP="00CC22E8">
      <w:pPr>
        <w:pStyle w:val="zag3"/>
        <w:spacing w:before="0" w:after="0"/>
        <w:jc w:val="left"/>
        <w:outlineLvl w:val="4"/>
      </w:pPr>
    </w:p>
    <w:p w:rsidR="00CC22E8" w:rsidRPr="004164BD" w:rsidRDefault="00CC22E8" w:rsidP="00CC22E8">
      <w:pPr>
        <w:pStyle w:val="zag3"/>
        <w:spacing w:before="0" w:after="0"/>
        <w:jc w:val="left"/>
        <w:outlineLvl w:val="4"/>
      </w:pPr>
    </w:p>
    <w:p w:rsidR="00CC22E8" w:rsidRPr="004164BD" w:rsidRDefault="00CC22E8" w:rsidP="00CC22E8">
      <w:pPr>
        <w:pStyle w:val="zag3"/>
        <w:spacing w:before="0" w:after="0"/>
        <w:jc w:val="left"/>
        <w:outlineLvl w:val="4"/>
      </w:pPr>
    </w:p>
    <w:p w:rsidR="00CC22E8" w:rsidRDefault="00CC22E8" w:rsidP="00CC22E8">
      <w:pPr>
        <w:pStyle w:val="zag3"/>
        <w:spacing w:before="0" w:after="0"/>
        <w:outlineLvl w:val="4"/>
      </w:pPr>
      <w:r w:rsidRPr="00F97F62">
        <w:t>Новосибирск 20__</w:t>
      </w:r>
    </w:p>
    <w:p w:rsidR="00CC22E8" w:rsidRDefault="00CC22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C22E8" w:rsidRDefault="00CC22E8" w:rsidP="00CC22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2A0601" w:rsidRPr="004C6BC3" w:rsidRDefault="002A0601" w:rsidP="002A0601">
      <w:pPr>
        <w:tabs>
          <w:tab w:val="left" w:pos="0"/>
        </w:tabs>
        <w:suppressAutoHyphens/>
        <w:spacing w:after="0" w:line="312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МИНИСТЕРСТВО  ОБРАЗОВАНИЯ  И  НАУКИ  РОССИЙСКОЙ  ФЕДЕРАЦИИ</w:t>
      </w:r>
    </w:p>
    <w:p w:rsidR="002A0601" w:rsidRPr="004C6BC3" w:rsidRDefault="002A0601" w:rsidP="002A0601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ФЕДЕРАЛЬНОЕ  ГОСУДАРСТВЕННОЕ  БЮДЖЕТНОЕ  ОБРАЗОВАТЕЛЬНОЕ УЧРЕЖДЕНИЕ  ВЫСШЕГО  ОБРАЗОВАНИЯ</w:t>
      </w:r>
    </w:p>
    <w:p w:rsidR="002A0601" w:rsidRPr="004C6BC3" w:rsidRDefault="002A0601" w:rsidP="002A0601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«НОВОСИБИРСКИЙ  ГОСУДАРСТВЕННЫЙ  ПЕДАГОГИЧЕСКИЙ  УНИВЕРСИТЕТ»</w:t>
      </w:r>
    </w:p>
    <w:p w:rsidR="002A0601" w:rsidRPr="004C6BC3" w:rsidRDefault="002A0601" w:rsidP="002A0601">
      <w:pPr>
        <w:suppressAutoHyphens/>
        <w:spacing w:before="240" w:after="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>(полное наименование кафедры)</w:t>
      </w: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FD1BC6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BC6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ПРАКТИКЕ</w:t>
      </w:r>
    </w:p>
    <w:p w:rsidR="002A0601" w:rsidRPr="004C6BC3" w:rsidRDefault="002A0601" w:rsidP="002A0601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________________________________</w:t>
      </w:r>
    </w:p>
    <w:p w:rsidR="002A0601" w:rsidRPr="004C6BC3" w:rsidRDefault="002A0601" w:rsidP="002A0601">
      <w:pPr>
        <w:suppressAutoHyphens/>
        <w:spacing w:after="240" w:line="240" w:lineRule="auto"/>
        <w:jc w:val="center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>(полное наименование практики, согласно учебному плану)</w:t>
      </w: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л </w:t>
      </w:r>
      <w:proofErr w:type="gramStart"/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 xml:space="preserve"> ____ курса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_____________  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 xml:space="preserve">         (Фамилия, И.О. (при наличии) полностью)                   (подпись)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: _____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Профиль: ______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Форма обучения: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Отметка:_______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:_____________________________</w:t>
      </w:r>
    </w:p>
    <w:p w:rsidR="002A0601" w:rsidRPr="004C6BC3" w:rsidRDefault="002A0601" w:rsidP="002A0601">
      <w:pPr>
        <w:suppressAutoHyphens/>
        <w:spacing w:after="0" w:line="240" w:lineRule="auto"/>
        <w:ind w:left="2835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>(Фамилия И.О.)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ind w:left="2127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>(ученая степень, звание, должность)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 xml:space="preserve">                  (подпись)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__  ____________  20__г.</w:t>
      </w: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Pr="004C6BC3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Pr="004C6BC3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Новосибирск 20__</w:t>
      </w:r>
    </w:p>
    <w:p w:rsidR="002A0601" w:rsidRDefault="002A0601">
      <w:pPr>
        <w:rPr>
          <w:rFonts w:ascii="Times New Roman" w:eastAsia="Times New Roman" w:hAnsi="Times New Roman"/>
          <w:sz w:val="24"/>
          <w:lang w:eastAsia="ru-RU"/>
        </w:rPr>
      </w:pPr>
    </w:p>
    <w:sectPr w:rsidR="002A0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51190"/>
    <w:multiLevelType w:val="hybridMultilevel"/>
    <w:tmpl w:val="6E788FFE"/>
    <w:lvl w:ilvl="0" w:tplc="9C641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D6"/>
    <w:rsid w:val="000056BB"/>
    <w:rsid w:val="00042CB5"/>
    <w:rsid w:val="000D6CDC"/>
    <w:rsid w:val="0013456C"/>
    <w:rsid w:val="00224FA0"/>
    <w:rsid w:val="002A0601"/>
    <w:rsid w:val="002D15F6"/>
    <w:rsid w:val="004142E4"/>
    <w:rsid w:val="00441DCD"/>
    <w:rsid w:val="004851E4"/>
    <w:rsid w:val="00502D5F"/>
    <w:rsid w:val="0059608A"/>
    <w:rsid w:val="005A1FB6"/>
    <w:rsid w:val="005C47CA"/>
    <w:rsid w:val="006E7B44"/>
    <w:rsid w:val="00746DD3"/>
    <w:rsid w:val="007E6A5F"/>
    <w:rsid w:val="00A25B90"/>
    <w:rsid w:val="00B1148C"/>
    <w:rsid w:val="00B35689"/>
    <w:rsid w:val="00C17D74"/>
    <w:rsid w:val="00C657A8"/>
    <w:rsid w:val="00C712D6"/>
    <w:rsid w:val="00CC22E8"/>
    <w:rsid w:val="00D240F0"/>
    <w:rsid w:val="00D6393E"/>
    <w:rsid w:val="00E13472"/>
    <w:rsid w:val="00FD1BC6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F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A7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E13472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"/>
    <w:rsid w:val="00E1347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6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F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A7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E13472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"/>
    <w:rsid w:val="00E1347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C76C-3C8E-4161-B426-8B0E0AA2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ДО НГПУ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8T07:05:00Z</cp:lastPrinted>
  <dcterms:created xsi:type="dcterms:W3CDTF">2018-05-11T07:56:00Z</dcterms:created>
  <dcterms:modified xsi:type="dcterms:W3CDTF">2018-05-11T07:56:00Z</dcterms:modified>
</cp:coreProperties>
</file>